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AF" w:rsidRPr="00332871" w:rsidRDefault="00EB10AF">
      <w:pPr>
        <w:rPr>
          <w:lang w:val="en-US"/>
        </w:rPr>
      </w:pPr>
    </w:p>
    <w:p w:rsidR="00EB10AF" w:rsidRDefault="00EB10AF" w:rsidP="00EB10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10AF" w:rsidRPr="00EB10AF" w:rsidRDefault="00EB10AF" w:rsidP="00EB10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B10AF">
        <w:rPr>
          <w:rFonts w:ascii="Times New Roman" w:hAnsi="Times New Roman" w:cs="Times New Roman"/>
          <w:sz w:val="24"/>
          <w:szCs w:val="24"/>
        </w:rPr>
        <w:t xml:space="preserve">Групповое расписание  2020-2021 </w:t>
      </w:r>
      <w:proofErr w:type="spellStart"/>
      <w:r w:rsidRPr="00EB10A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EB10A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B10A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10AF">
        <w:rPr>
          <w:rFonts w:ascii="Times New Roman" w:hAnsi="Times New Roman" w:cs="Times New Roman"/>
          <w:sz w:val="24"/>
          <w:szCs w:val="24"/>
        </w:rPr>
        <w:t xml:space="preserve"> (</w:t>
      </w:r>
      <w:r w:rsidRPr="00EB10A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10AF">
        <w:rPr>
          <w:rFonts w:ascii="Times New Roman" w:hAnsi="Times New Roman" w:cs="Times New Roman"/>
          <w:sz w:val="24"/>
          <w:szCs w:val="24"/>
        </w:rPr>
        <w:t xml:space="preserve"> четверть)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620"/>
        <w:gridCol w:w="1980"/>
        <w:gridCol w:w="3355"/>
        <w:gridCol w:w="1685"/>
        <w:gridCol w:w="2160"/>
      </w:tblGrid>
      <w:tr w:rsidR="00EB10AF" w:rsidRPr="00EB10AF" w:rsidTr="00A3722A">
        <w:tc>
          <w:tcPr>
            <w:tcW w:w="43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5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8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16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B10AF" w:rsidRPr="00EB10AF" w:rsidTr="00A3722A">
        <w:tc>
          <w:tcPr>
            <w:tcW w:w="43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8 к.в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к.в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5-8 к.в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5-8 е.</w:t>
            </w:r>
            <w:proofErr w:type="gramStart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50-10-2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335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Хор Школа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68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8 е.а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к.в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-(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) о.</w:t>
            </w:r>
            <w:proofErr w:type="gramStart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-(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) е.а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6 к.в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5-(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) о.</w:t>
            </w:r>
            <w:proofErr w:type="gramStart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5-8 е.</w:t>
            </w:r>
            <w:proofErr w:type="gramStart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5-(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) о.</w:t>
            </w:r>
            <w:proofErr w:type="gramStart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</w:tr>
      <w:tr w:rsidR="00EB10AF" w:rsidRPr="00EB10AF" w:rsidTr="00A3722A">
        <w:tc>
          <w:tcPr>
            <w:tcW w:w="43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8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0AF" w:rsidRPr="00EB10AF" w:rsidTr="00A3722A">
        <w:tc>
          <w:tcPr>
            <w:tcW w:w="43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2-(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) е.а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3 е.а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2-3 о.</w:t>
            </w:r>
            <w:proofErr w:type="gramStart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5-(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) е.а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5-(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) е.а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6 е.а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50-10-2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Хор Школа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168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(I) 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(I) 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3 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(II) 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8 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</w:tr>
      <w:tr w:rsidR="00EB10AF" w:rsidRPr="00EB10AF" w:rsidTr="00A3722A">
        <w:tc>
          <w:tcPr>
            <w:tcW w:w="43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8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0AF" w:rsidRPr="00EB10AF" w:rsidTr="00A3722A">
        <w:tc>
          <w:tcPr>
            <w:tcW w:w="43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Хор Школа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62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7 к.в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7 о.</w:t>
            </w:r>
            <w:proofErr w:type="gramStart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 к.в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- 2 к.в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-(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) е.а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-(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) е.а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2-(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) о.</w:t>
            </w:r>
            <w:proofErr w:type="gramStart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-(</w:t>
            </w:r>
            <w:r w:rsidRPr="00EB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) е.а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2-3-4  к.в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4 к.в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4е.а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. к.в.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. к.в.</w:t>
            </w:r>
          </w:p>
        </w:tc>
        <w:tc>
          <w:tcPr>
            <w:tcW w:w="198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AF"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335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B10AF" w:rsidRPr="00EB10AF" w:rsidRDefault="00EB10AF" w:rsidP="00EB1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0AF" w:rsidRPr="00332871" w:rsidRDefault="00EB10AF">
      <w:pPr>
        <w:rPr>
          <w:lang w:val="en-US"/>
        </w:rPr>
      </w:pPr>
    </w:p>
    <w:sectPr w:rsidR="00EB10AF" w:rsidRPr="00332871" w:rsidSect="00EB10AF"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0F6E"/>
    <w:rsid w:val="001E3784"/>
    <w:rsid w:val="00332871"/>
    <w:rsid w:val="003C0F6E"/>
    <w:rsid w:val="005F7A7D"/>
    <w:rsid w:val="00744F52"/>
    <w:rsid w:val="00EB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F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A0EE-97B8-4AFE-A412-F0BC5953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ad</dc:creator>
  <cp:keywords/>
  <dc:description/>
  <cp:lastModifiedBy>glyad</cp:lastModifiedBy>
  <cp:revision>4</cp:revision>
  <dcterms:created xsi:type="dcterms:W3CDTF">2020-11-02T09:00:00Z</dcterms:created>
  <dcterms:modified xsi:type="dcterms:W3CDTF">2020-11-03T05:18:00Z</dcterms:modified>
</cp:coreProperties>
</file>